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1549" w14:textId="77945B77" w:rsidR="00D05D7E" w:rsidRPr="00D05D7E" w:rsidRDefault="00562FDC" w:rsidP="005930F3">
      <w:pPr>
        <w:tabs>
          <w:tab w:val="left" w:pos="851"/>
          <w:tab w:val="left" w:pos="3119"/>
          <w:tab w:val="left" w:pos="3261"/>
          <w:tab w:val="left" w:pos="3969"/>
          <w:tab w:val="left" w:pos="4111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44F1B61" wp14:editId="73EAD68C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6449695" cy="8020050"/>
                <wp:effectExtent l="0" t="0" r="8255" b="0"/>
                <wp:wrapTight wrapText="bothSides">
                  <wp:wrapPolygon edited="0">
                    <wp:start x="0" y="0"/>
                    <wp:lineTo x="0" y="21549"/>
                    <wp:lineTo x="21564" y="21549"/>
                    <wp:lineTo x="21564" y="0"/>
                    <wp:lineTo x="0" y="0"/>
                  </wp:wrapPolygon>
                </wp:wrapTight>
                <wp:docPr id="7" name="Tu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Dikdörtgen 43"/>
                        <wps:cNvSpPr/>
                        <wps:spPr>
                          <a:xfrm>
                            <a:off x="2606497" y="1800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7A2A3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kdörtgen 44"/>
                        <wps:cNvSpPr/>
                        <wps:spPr>
                          <a:xfrm>
                            <a:off x="1332757" y="102328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6BD54" w14:textId="6F14FD71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üksekokul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1194529" y="179544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4979B" w14:textId="24B793B9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 xml:space="preserve">Müdür </w:t>
                              </w:r>
                              <w:r w:rsidRPr="005930F3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ardımc</w:t>
                              </w:r>
                              <w:r w:rsidR="005930F3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ı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Bağlayıcı: Dirsek 46"/>
                        <wps:cNvCnPr>
                          <a:stCxn id="43" idx="2"/>
                          <a:endCxn id="44" idx="3"/>
                        </wps:cNvCnPr>
                        <wps:spPr>
                          <a:xfrm rot="5400000">
                            <a:off x="2627805" y="684542"/>
                            <a:ext cx="573405" cy="6438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3887603" y="1022582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72329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üksekokul Yönetim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ağlayıcı: Dirsek 48"/>
                        <wps:cNvCnPr>
                          <a:stCxn id="43" idx="2"/>
                          <a:endCxn id="47" idx="1"/>
                        </wps:cNvCnPr>
                        <wps:spPr>
                          <a:xfrm rot="16200000" flipH="1">
                            <a:off x="3275657" y="680510"/>
                            <a:ext cx="572707" cy="65118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Bağlayıcı: Dirsek 49"/>
                        <wps:cNvCnPr>
                          <a:endCxn id="45" idx="3"/>
                        </wps:cNvCnPr>
                        <wps:spPr>
                          <a:xfrm rot="5400000">
                            <a:off x="2172611" y="1002143"/>
                            <a:ext cx="1344930" cy="7814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Dikdörtgen 50"/>
                        <wps:cNvSpPr/>
                        <wps:spPr>
                          <a:xfrm>
                            <a:off x="1045667" y="25676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E6598" w14:textId="77777777" w:rsidR="00453332" w:rsidRDefault="00453332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Bölüm Başkanlıklar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ağlayıcı: Dirsek 51"/>
                        <wps:cNvCnPr/>
                        <wps:spPr>
                          <a:xfrm rot="5400000">
                            <a:off x="1697812" y="1328080"/>
                            <a:ext cx="2145665" cy="9302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Dikdörtgen 52"/>
                        <wps:cNvSpPr/>
                        <wps:spPr>
                          <a:xfrm>
                            <a:off x="4167962" y="256760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FFD52" w14:textId="5ED5FDC1" w:rsidR="00453332" w:rsidRDefault="00B622E3" w:rsidP="00215BB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Yüksekokul Sekrete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Bağlayıcı: Dirsek 53"/>
                        <wps:cNvCnPr/>
                        <wps:spPr>
                          <a:xfrm rot="16200000" flipH="1">
                            <a:off x="2629357" y="1327445"/>
                            <a:ext cx="2145665" cy="9315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Dikdörtgen 54"/>
                        <wps:cNvSpPr/>
                        <wps:spPr>
                          <a:xfrm>
                            <a:off x="243324" y="3305205"/>
                            <a:ext cx="1259840" cy="610072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BF762" w14:textId="1AB14032" w:rsidR="00453332" w:rsidRPr="000624BB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0624BB"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  <w:t>Veterinerlik Bölümü</w:t>
                              </w:r>
                            </w:p>
                            <w:p w14:paraId="19C7A27C" w14:textId="16DC02A4" w:rsidR="00B622E3" w:rsidRPr="00B622E3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 w:rsidRPr="00B622E3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Laborant ve Veteriner Sağlık Program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kdörtgen 56"/>
                        <wps:cNvSpPr/>
                        <wps:spPr>
                          <a:xfrm>
                            <a:off x="243324" y="4076300"/>
                            <a:ext cx="1259840" cy="550811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3412A" w14:textId="23CA1972" w:rsidR="00453332" w:rsidRPr="000624BB" w:rsidRDefault="00B622E3" w:rsidP="00D87B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</w:pPr>
                              <w:bookmarkStart w:id="0" w:name="_GoBack"/>
                              <w:r w:rsidRPr="000624BB"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  <w:t>Gıda İşleme Bölümü</w:t>
                              </w:r>
                            </w:p>
                            <w:p w14:paraId="5784FC26" w14:textId="7375B68B" w:rsidR="00B622E3" w:rsidRDefault="00B622E3" w:rsidP="000624BB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G</w:t>
                              </w:r>
                              <w:bookmarkEnd w:id="0"/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ıda Teknolojisi Program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kdörtgen 57"/>
                        <wps:cNvSpPr/>
                        <wps:spPr>
                          <a:xfrm>
                            <a:off x="237703" y="4716274"/>
                            <a:ext cx="1259840" cy="713198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02BB1" w14:textId="394A1134" w:rsidR="00453332" w:rsidRPr="000624BB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0624BB"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  <w:t>Büro Hizmetleri ve Sekreterlik Bölümü</w:t>
                              </w:r>
                            </w:p>
                            <w:p w14:paraId="30E416C3" w14:textId="4509B53A" w:rsidR="00B622E3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 xml:space="preserve">Büro </w:t>
                              </w:r>
                              <w:r w:rsidR="00B3187B"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 xml:space="preserve">Yönetimi </w:t>
                              </w: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ve Yönetici Asistanlığı Program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ikdörtgen 58"/>
                        <wps:cNvSpPr/>
                        <wps:spPr>
                          <a:xfrm>
                            <a:off x="243325" y="5606032"/>
                            <a:ext cx="1259840" cy="947198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21F21" w14:textId="082A2485" w:rsidR="00453332" w:rsidRPr="000624BB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0624BB">
                                <w:rPr>
                                  <w:rFonts w:eastAsia="Calibri" w:cs="Arial"/>
                                  <w:b/>
                                  <w:sz w:val="18"/>
                                  <w:szCs w:val="16"/>
                                </w:rPr>
                                <w:t>Yönetim ve Organizasyon Bölümü</w:t>
                              </w:r>
                            </w:p>
                            <w:p w14:paraId="5625EE0C" w14:textId="30F108D6" w:rsidR="00B622E3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İşletme Yönetimi Programı</w:t>
                              </w:r>
                            </w:p>
                            <w:p w14:paraId="575D4A1C" w14:textId="5274B41F" w:rsidR="00B622E3" w:rsidRDefault="00B622E3" w:rsidP="00B3187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Sağlık Kurumları İşletmeciliği Program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4955614" y="329869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E4BFF" w14:textId="45452571" w:rsidR="00453332" w:rsidRDefault="00B622E3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Mali İş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kdörtgen 67"/>
                        <wps:cNvSpPr/>
                        <wps:spPr>
                          <a:xfrm>
                            <a:off x="4955614" y="373557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B2452" w14:textId="7EF5CBE1" w:rsidR="00453332" w:rsidRDefault="00B622E3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Personel-Yazı İşle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kdörtgen 68"/>
                        <wps:cNvSpPr/>
                        <wps:spPr>
                          <a:xfrm>
                            <a:off x="4955614" y="418388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CAC2A" w14:textId="70DDB029" w:rsidR="00453332" w:rsidRDefault="00B622E3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Öğrenci İşle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ikdörtgen 69"/>
                        <wps:cNvSpPr/>
                        <wps:spPr>
                          <a:xfrm>
                            <a:off x="4955614" y="462711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CB9D" w14:textId="2A693192" w:rsidR="00453332" w:rsidRDefault="00B622E3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Taşınır Kayı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kdörtgen 70"/>
                        <wps:cNvSpPr/>
                        <wps:spPr>
                          <a:xfrm>
                            <a:off x="4955614" y="507006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950D1" w14:textId="3714F596" w:rsidR="00453332" w:rsidRDefault="00C630BB" w:rsidP="0070560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Bölüm Sekreterliğ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Bağlayıcı: Dirsek 74"/>
                        <wps:cNvCnPr>
                          <a:stCxn id="52" idx="2"/>
                          <a:endCxn id="66" idx="1"/>
                        </wps:cNvCnPr>
                        <wps:spPr>
                          <a:xfrm rot="16200000" flipH="1">
                            <a:off x="4691225" y="3214007"/>
                            <a:ext cx="37104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Bağlayıcı: Dirsek 75"/>
                        <wps:cNvCnPr>
                          <a:stCxn id="52" idx="2"/>
                          <a:endCxn id="67" idx="1"/>
                        </wps:cNvCnPr>
                        <wps:spPr>
                          <a:xfrm rot="16200000" flipH="1">
                            <a:off x="4472785" y="3432447"/>
                            <a:ext cx="80792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Bağlayıcı: Dirsek 76"/>
                        <wps:cNvCnPr>
                          <a:stCxn id="52" idx="2"/>
                          <a:endCxn id="68" idx="1"/>
                        </wps:cNvCnPr>
                        <wps:spPr>
                          <a:xfrm rot="16200000" flipH="1">
                            <a:off x="4248630" y="3656602"/>
                            <a:ext cx="125623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Bağlayıcı: Dirsek 77"/>
                        <wps:cNvCnPr>
                          <a:stCxn id="52" idx="2"/>
                          <a:endCxn id="69" idx="1"/>
                        </wps:cNvCnPr>
                        <wps:spPr>
                          <a:xfrm rot="16200000" flipH="1">
                            <a:off x="4027015" y="3878217"/>
                            <a:ext cx="169946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Bağlayıcı: Dirsek 79"/>
                        <wps:cNvCnPr/>
                        <wps:spPr>
                          <a:xfrm rot="16200000" flipH="1">
                            <a:off x="3804091" y="4648348"/>
                            <a:ext cx="2142417" cy="15773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Bağlayıcı: Dirsek 80"/>
                        <wps:cNvCnPr>
                          <a:stCxn id="50" idx="2"/>
                          <a:endCxn id="54" idx="3"/>
                        </wps:cNvCnPr>
                        <wps:spPr>
                          <a:xfrm rot="5400000">
                            <a:off x="1337931" y="3272584"/>
                            <a:ext cx="502891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Bağlayıcı: Dirsek 81"/>
                        <wps:cNvCnPr>
                          <a:stCxn id="50" idx="2"/>
                          <a:endCxn id="56" idx="3"/>
                        </wps:cNvCnPr>
                        <wps:spPr>
                          <a:xfrm rot="5400000">
                            <a:off x="967198" y="3643317"/>
                            <a:ext cx="1244356" cy="172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Bağlayıcı: Dirsek 82"/>
                        <wps:cNvCnPr>
                          <a:stCxn id="50" idx="2"/>
                          <a:endCxn id="57" idx="3"/>
                        </wps:cNvCnPr>
                        <wps:spPr>
                          <a:xfrm rot="5400000">
                            <a:off x="603804" y="4001089"/>
                            <a:ext cx="1965523" cy="1780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Bağlayıcı: Dirsek 83"/>
                        <wps:cNvCnPr>
                          <a:stCxn id="50" idx="2"/>
                          <a:endCxn id="58" idx="3"/>
                        </wps:cNvCnPr>
                        <wps:spPr>
                          <a:xfrm rot="5400000">
                            <a:off x="103236" y="4507279"/>
                            <a:ext cx="2972281" cy="1724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Bağlayıcı: Dirsek 84"/>
                        <wps:cNvCnPr>
                          <a:stCxn id="50" idx="2"/>
                        </wps:cNvCnPr>
                        <wps:spPr>
                          <a:xfrm rot="16200000" flipH="1">
                            <a:off x="601017" y="4181919"/>
                            <a:ext cx="2149141" cy="1"/>
                          </a:xfrm>
                          <a:prstGeom prst="bentConnector3">
                            <a:avLst>
                              <a:gd name="adj1" fmla="val 50443"/>
                            </a:avLst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Dikdörtgen 2"/>
                        <wps:cNvSpPr/>
                        <wps:spPr>
                          <a:xfrm>
                            <a:off x="4039053" y="1795440"/>
                            <a:ext cx="1259840" cy="53975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ED0AB" w14:textId="03A31F3E" w:rsidR="005930F3" w:rsidRDefault="005930F3" w:rsidP="0045333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Müdür Yardımcı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ağlayıcı: Dirsek 5"/>
                        <wps:cNvCnPr>
                          <a:endCxn id="2" idx="1"/>
                        </wps:cNvCnPr>
                        <wps:spPr>
                          <a:xfrm rot="16200000" flipH="1">
                            <a:off x="2964952" y="991214"/>
                            <a:ext cx="1344930" cy="80327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ikdörtgen 37"/>
                        <wps:cNvSpPr/>
                        <wps:spPr>
                          <a:xfrm>
                            <a:off x="4955615" y="5606032"/>
                            <a:ext cx="1259840" cy="359410"/>
                          </a:xfrm>
                          <a:prstGeom prst="rect">
                            <a:avLst/>
                          </a:prstGeom>
                          <a:solidFill>
                            <a:srgbClr val="07478D"/>
                          </a:solidFill>
                          <a:ln>
                            <a:solidFill>
                              <a:srgbClr val="07478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FA7AC" w14:textId="5389C4F0" w:rsidR="000624BB" w:rsidRDefault="000624BB" w:rsidP="000624B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Destek Hizmet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.2pt;margin-top:.35pt;width:507.85pt;height:631.5pt;z-index:-251658240;mso-height-relative:margin" coordsize="64496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80200;visibility:visible;mso-wrap-style:square" filled="t">
                  <v:fill o:detectmouseclick="t"/>
                  <v:path o:connecttype="none"/>
                </v:shape>
                <v:rect id="Dikdörtgen 43" o:spid="_x0000_s1028" style="position:absolute;left:26064;top:1800;width:12599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ZU8MA&#10;AADbAAAADwAAAGRycy9kb3ducmV2LnhtbESPQWvCQBSE70L/w/KE3szGRopNXaUESnttoqC3R/aZ&#10;RHffhuzWxH/fLRR6HGbmG2azm6wRNxp851jBMklBENdOd9wo2FfvizUIH5A1Gsek4E4edtuH2QZz&#10;7Ub+olsZGhEh7HNU0IbQ51L6uiWLPnE9cfTObrAYohwaqQccI9wa+ZSmz9Jix3GhxZ6Klupr+W0V&#10;HMtSrzpz7S/ZoTCn+0v1MVKl1ON8ensFEWgK/+G/9qdWsMr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ZU8MAAADbAAAADwAAAAAAAAAAAAAAAACYAgAAZHJzL2Rv&#10;d25yZXYueG1sUEsFBgAAAAAEAAQA9QAAAIgDAAAAAA==&#10;" fillcolor="#07478d" strokecolor="#07478d" strokeweight="1pt">
                  <v:textbox>
                    <w:txbxContent>
                      <w:p w14:paraId="11D7A2A3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Müdür</w:t>
                        </w:r>
                      </w:p>
                    </w:txbxContent>
                  </v:textbox>
                </v:rect>
                <v:rect id="Dikdörtgen 44" o:spid="_x0000_s1029" style="position:absolute;left:13327;top:10232;width:125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BJ8IA&#10;AADbAAAADwAAAGRycy9kb3ducmV2LnhtbESPQWvCQBSE74L/YXmCN91oQ7Gpq4hQ6tWkBXt7ZF+T&#10;6O7bkN2a+O9dQehxmJlvmPV2sEZcqfONYwWLeQKCuHS64UrBV/ExW4HwAVmjcUwKbuRhuxmP1php&#10;1/ORrnmoRISwz1BBHUKbSenLmiz6uWuJo/frOoshyq6SusM+wq2RyyR5lRYbjgs1trSvqbzkf1bB&#10;Kc912phLe3753puf21vx2VOh1HQy7N5BBBrCf/jZPmgFa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cEnwgAAANsAAAAPAAAAAAAAAAAAAAAAAJgCAABkcnMvZG93&#10;bnJldi54bWxQSwUGAAAAAAQABAD1AAAAhwMAAAAA&#10;" fillcolor="#07478d" strokecolor="#07478d" strokeweight="1pt">
                  <v:textbox>
                    <w:txbxContent>
                      <w:p w14:paraId="0C36BD54" w14:textId="6F14FD71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Yüksekokul Kurulu</w:t>
                        </w:r>
                      </w:p>
                    </w:txbxContent>
                  </v:textbox>
                </v:rect>
                <v:rect id="Dikdörtgen 45" o:spid="_x0000_s1030" style="position:absolute;left:11945;top:17954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kvMMA&#10;AADbAAAADwAAAGRycy9kb3ducmV2LnhtbESPQWvCQBSE74X+h+UVvNVNrS2aupEiFL2atFBvj+wz&#10;SbP7NmRXE/+9KxQ8DjPzDbNaj9aIM/W+cazgZZqAIC6dbrhS8F18PS9A+ICs0TgmBRfysM4eH1aY&#10;ajfwns55qESEsE9RQR1Cl0rpy5os+qnriKN3dL3FEGVfSd3jEOHWyFmSvEuLDceFGjva1FS2+ckq&#10;+M1zPW9M2/29/mzM4bIstgMVSk2exs8PEIHGcA//t3dawfwNbl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1kvMMAAADbAAAADwAAAAAAAAAAAAAAAACYAgAAZHJzL2Rv&#10;d25yZXYueG1sUEsFBgAAAAAEAAQA9QAAAIgDAAAAAA==&#10;" fillcolor="#07478d" strokecolor="#07478d" strokeweight="1pt">
                  <v:textbox>
                    <w:txbxContent>
                      <w:p w14:paraId="6394979B" w14:textId="24B793B9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 xml:space="preserve">Müdür </w:t>
                        </w:r>
                        <w:r w:rsidRPr="005930F3">
                          <w:rPr>
                            <w:rFonts w:eastAsia="Calibri" w:cs="Arial"/>
                            <w:sz w:val="16"/>
                            <w:szCs w:val="16"/>
                          </w:rPr>
                          <w:t>Yardımc</w:t>
                        </w:r>
                        <w:r w:rsidR="005930F3">
                          <w:rPr>
                            <w:rFonts w:eastAsia="Calibri" w:cs="Arial"/>
                            <w:sz w:val="16"/>
                            <w:szCs w:val="16"/>
                          </w:rPr>
                          <w:t>ısı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Bağlayıcı: Dirsek 46" o:spid="_x0000_s1031" type="#_x0000_t33" style="position:absolute;left:26278;top:6844;width:5734;height:64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v6MQAAADbAAAADwAAAGRycy9kb3ducmV2LnhtbESPzWrDMBCE74G+g9hAb7GcH0LrWglN&#10;iCGkJ7uFXrfW1ja1VsZSbPfto0Chx2FmvmHS/WRaMVDvGssKllEMgri0uuFKwcd7tngC4TyyxtYy&#10;KfglB/vdwyzFRNuRcxoKX4kAYZeggtr7LpHSlTUZdJHtiIP3bXuDPsi+krrHMcBNK1dxvJUGGw4L&#10;NXZ0rKn8Ka5GQXGhr/Xh2Z8+Mbu0b2WWH9c6V+pxPr2+gPA0+f/wX/usFWy2cP8SfoD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/oxAAAANsAAAAPAAAAAAAAAAAA&#10;AAAAAKECAABkcnMvZG93bnJldi54bWxQSwUGAAAAAAQABAD5AAAAkgMAAAAA&#10;" strokecolor="#07478d" strokeweight=".5pt"/>
                <v:rect id="Dikdörtgen 47" o:spid="_x0000_s1032" style="position:absolute;left:38876;top:10225;width:125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fUMMA&#10;AADbAAAADwAAAGRycy9kb3ducmV2LnhtbESPQWvCQBSE74X+h+UVvNVNrbSaupEiFL2atFBvj+wz&#10;SbP7NmRXE/+9KxQ8DjPzDbNaj9aIM/W+cazgZZqAIC6dbrhS8F18PS9A+ICs0TgmBRfysM4eH1aY&#10;ajfwns55qESEsE9RQR1Cl0rpy5os+qnriKN3dL3FEGVfSd3jEOHWyFmSvEmLDceFGjva1FS2+ckq&#10;+M1zPW9M2/29/mzM4bIstgMVSk2exs8PEIHGcA//t3dawfwdbl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NfUMMAAADbAAAADwAAAAAAAAAAAAAAAACYAgAAZHJzL2Rv&#10;d25yZXYueG1sUEsFBgAAAAAEAAQA9QAAAIgDAAAAAA==&#10;" fillcolor="#07478d" strokecolor="#07478d" strokeweight="1pt">
                  <v:textbox>
                    <w:txbxContent>
                      <w:p w14:paraId="06F72329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Yüksekokul Yönetim Kurulu</w:t>
                        </w:r>
                      </w:p>
                    </w:txbxContent>
                  </v:textbox>
                </v:rect>
                <v:shape id="Bağlayıcı: Dirsek 48" o:spid="_x0000_s1033" type="#_x0000_t33" style="position:absolute;left:32756;top:6805;width:5727;height:65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hguMAAAADbAAAADwAAAGRycy9kb3ducmV2LnhtbERPz2vCMBS+D/wfwhO8DE3VTaQzioiC&#10;R9eNnR/JW1NtXmoTtf3vzWGw48f3e7XpXC3u1IbKs4LpJANBrL2puFTw/XUYL0GEiGyw9kwKegqw&#10;WQ9eVpgb/+BPuhexFCmEQ44KbIxNLmXQlhyGiW+IE/frW4cxwbaUpsVHCne1nGXZQjqsODVYbGhn&#10;SV+Km1Pw2hen9+VPeevns/11Wm+1Pe+1UqNht/0AEamL/+I/99EoeEtj05f0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YYLjAAAAA2wAAAA8AAAAAAAAAAAAAAAAA&#10;oQIAAGRycy9kb3ducmV2LnhtbFBLBQYAAAAABAAEAPkAAACOAwAAAAA=&#10;" strokecolor="#07478d" strokeweight=".5pt"/>
                <v:shape id="Bağlayıcı: Dirsek 49" o:spid="_x0000_s1034" type="#_x0000_t33" style="position:absolute;left:21725;top:10021;width:13450;height:78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7msQAAADbAAAADwAAAGRycy9kb3ducmV2LnhtbESPQWvCQBSE7wX/w/IEb3WjKaWmrqJi&#10;oKSnRKHX1+xrEsy+Ddk1Sf99t1DocZiZb5jtfjKtGKh3jWUFq2UEgri0uuFKwfWSPr6AcB5ZY2uZ&#10;FHyTg/1u9rDFRNuRcxoKX4kAYZeggtr7LpHSlTUZdEvbEQfvy/YGfZB9JXWPY4CbVq6j6FkabDgs&#10;1NjRqabyVtyNgiKjz/i48ecPTLP2vUzzU6xzpRbz6fAKwtPk/8N/7Tet4GkDv1/C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XuaxAAAANsAAAAPAAAAAAAAAAAA&#10;AAAAAKECAABkcnMvZG93bnJldi54bWxQSwUGAAAAAAQABAD5AAAAkgMAAAAA&#10;" strokecolor="#07478d" strokeweight=".5pt"/>
                <v:rect id="Dikdörtgen 50" o:spid="_x0000_s1035" style="position:absolute;left:10456;top:25676;width:12599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R+cAA&#10;AADbAAAADwAAAGRycy9kb3ducmV2LnhtbERPz2vCMBS+D/wfwhO8zVTdRKtRRBh6Xaugt0fzbKvJ&#10;S2kyW//75TDY8eP7vd721ogntb52rGAyTkAQF07XXCo45V/vCxA+IGs0jknBizxsN4O3NabadfxN&#10;zyyUIoawT1FBFUKTSumLiiz6sWuII3dzrcUQYVtK3WIXw62R0ySZS4s1x4YKG9pXVDyyH6vgkmX6&#10;ozaP5j477831tcwPHeVKjYb9bgUiUB/+xX/uo1bwGd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NR+cAAAADbAAAADwAAAAAAAAAAAAAAAACYAgAAZHJzL2Rvd25y&#10;ZXYueG1sUEsFBgAAAAAEAAQA9QAAAIUDAAAAAA==&#10;" fillcolor="#07478d" strokecolor="#07478d" strokeweight="1pt">
                  <v:textbox>
                    <w:txbxContent>
                      <w:p w14:paraId="66AE6598" w14:textId="77777777" w:rsidR="00453332" w:rsidRDefault="00453332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Bölüm Başkanlıkları</w:t>
                        </w:r>
                      </w:p>
                    </w:txbxContent>
                  </v:textbox>
                </v:rect>
                <v:shape id="Bağlayıcı: Dirsek 51" o:spid="_x0000_s1036" type="#_x0000_t33" style="position:absolute;left:16977;top:13281;width:21457;height:93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hQcIAAADbAAAADwAAAGRycy9kb3ducmV2LnhtbESPQYvCMBSE74L/ITxhb5q6omg1isoW&#10;RE/tLnh9Nm/bss1LabJa/70RBI/DzHzDrDadqcWVWldZVjAeRSCIc6srLhT8fCfDOQjnkTXWlknB&#10;nRxs1v3eCmNtb5zSNfOFCBB2MSoovW9iKV1ekkE3sg1x8H5ta9AH2RZSt3gLcFPLzyiaSYMVh4US&#10;G9qXlP9l/0ZBdqTLZLfwX2dMjvUpT9L9RKdKfQy67RKEp86/w6/2QSuYjuH5Jf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bhQcIAAADbAAAADwAAAAAAAAAAAAAA&#10;AAChAgAAZHJzL2Rvd25yZXYueG1sUEsFBgAAAAAEAAQA+QAAAJADAAAAAA==&#10;" strokecolor="#07478d" strokeweight=".5pt"/>
                <v:rect id="Dikdörtgen 52" o:spid="_x0000_s1037" style="position:absolute;left:41679;top:25676;width:12599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qFcMA&#10;AADbAAAADwAAAGRycy9kb3ducmV2LnhtbESPQWvCQBSE74X+h+UJ3upGbYtGVylC0atJBb09ss8k&#10;uvs2ZLcm/vuuUPA4zMw3zHLdWyNu1PrasYLxKAFBXDhdc6ngJ/9+m4HwAVmjcUwK7uRhvXp9WWKq&#10;Xcd7umWhFBHCPkUFVQhNKqUvKrLoR64hjt7ZtRZDlG0pdYtdhFsjJ0nyKS3WHBcqbGhTUXHNfq2C&#10;Y5bp99pcm8v0sDGn+zzfdpQrNRz0XwsQgfrwDP+3d1rBxwQ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1qFcMAAADbAAAADwAAAAAAAAAAAAAAAACYAgAAZHJzL2Rv&#10;d25yZXYueG1sUEsFBgAAAAAEAAQA9QAAAIgDAAAAAA==&#10;" fillcolor="#07478d" strokecolor="#07478d" strokeweight="1pt">
                  <v:textbox>
                    <w:txbxContent>
                      <w:p w14:paraId="065FFD52" w14:textId="5ED5FDC1" w:rsidR="00453332" w:rsidRDefault="00B622E3" w:rsidP="00215BB0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Yüksekokul Sekreteri</w:t>
                        </w:r>
                      </w:p>
                    </w:txbxContent>
                  </v:textbox>
                </v:rect>
                <v:shape id="Bağlayıcı: Dirsek 53" o:spid="_x0000_s1038" type="#_x0000_t33" style="position:absolute;left:26293;top:13274;width:21457;height:93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VkFMMAAADbAAAADwAAAGRycy9kb3ducmV2LnhtbESPQWsCMRSE7wX/Q3iFXopmVRRZjSKi&#10;0GPdFs+P5LlZu3lZN1F3/30jFHocZuYbZrXpXC3u1IbKs4LxKANBrL2puFTw/XUYLkCEiGyw9kwK&#10;egqwWQ9eVpgb/+Aj3YtYigThkKMCG2OTSxm0JYdh5Bvi5J196zAm2ZbStPhIcFfLSZbNpcOK04LF&#10;hnaW9E9xcwre++JztjiVt3462V/H9Vbby14r9fbabZcgInXxP/zX/jAKZlN4fk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lZBTDAAAA2wAAAA8AAAAAAAAAAAAA&#10;AAAAoQIAAGRycy9kb3ducmV2LnhtbFBLBQYAAAAABAAEAPkAAACRAwAAAAA=&#10;" strokecolor="#07478d" strokeweight=".5pt"/>
                <v:rect id="Dikdörtgen 54" o:spid="_x0000_s1039" style="position:absolute;left:2433;top:33052;width:12598;height: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X+sMA&#10;AADbAAAADwAAAGRycy9kb3ducmV2LnhtbESPQWvCQBSE74X+h+UVvNVNrS2aupEiFL2atFBvj+wz&#10;SbP7NmRXE/+9KxQ8DjPzDbNaj9aIM/W+cazgZZqAIC6dbrhS8F18PS9A+ICs0TgmBRfysM4eH1aY&#10;ajfwns55qESEsE9RQR1Cl0rpy5os+qnriKN3dL3FEGVfSd3jEOHWyFmSvEuLDceFGjva1FS2+ckq&#10;+M1zPW9M2/29/mzM4bIstgMVSk2exs8PEIHGcA//t3dawdscbl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X+sMAAADbAAAADwAAAAAAAAAAAAAAAACYAgAAZHJzL2Rv&#10;d25yZXYueG1sUEsFBgAAAAAEAAQA9QAAAIgDAAAAAA==&#10;" fillcolor="#07478d" strokecolor="#07478d" strokeweight="1pt">
                  <v:textbox>
                    <w:txbxContent>
                      <w:p w14:paraId="297BF762" w14:textId="1AB14032" w:rsidR="00453332" w:rsidRPr="000624BB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</w:pPr>
                        <w:r w:rsidRPr="000624BB"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  <w:t>Veterinerlik Bölümü</w:t>
                        </w:r>
                      </w:p>
                      <w:p w14:paraId="19C7A27C" w14:textId="16DC02A4" w:rsidR="00B622E3" w:rsidRPr="00B622E3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 w:rsidRPr="00B622E3">
                          <w:rPr>
                            <w:rFonts w:eastAsia="Calibri" w:cs="Arial"/>
                            <w:sz w:val="16"/>
                            <w:szCs w:val="16"/>
                          </w:rPr>
                          <w:t>Laborant ve Veteriner Sağlık Programı</w:t>
                        </w:r>
                      </w:p>
                    </w:txbxContent>
                  </v:textbox>
                </v:rect>
                <v:rect id="Dikdörtgen 56" o:spid="_x0000_s1040" style="position:absolute;left:2433;top:40763;width:12598;height:5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sFsMA&#10;AADbAAAADwAAAGRycy9kb3ducmV2LnhtbESPT2vCQBTE7wW/w/IEb3Xjn4pNXUWE0l5NFOztkX1N&#10;ortvQ3Zr4rd3hYLHYWZ+w6w2vTXiSq2vHSuYjBMQxIXTNZcKDvnn6xKED8gajWNScCMPm/XgZYWp&#10;dh3v6ZqFUkQI+xQVVCE0qZS+qMiiH7uGOHq/rrUYomxLqVvsItwaOU2ShbRYc1yosKFdRcUl+7MK&#10;Tlmm57W5NOfZcWd+bu/5V0e5UqNhv/0AEagPz/B/+1sreFvA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sFsMAAADbAAAADwAAAAAAAAAAAAAAAACYAgAAZHJzL2Rv&#10;d25yZXYueG1sUEsFBgAAAAAEAAQA9QAAAIgDAAAAAA==&#10;" fillcolor="#07478d" strokecolor="#07478d" strokeweight="1pt">
                  <v:textbox>
                    <w:txbxContent>
                      <w:p w14:paraId="2093412A" w14:textId="23CA1972" w:rsidR="00453332" w:rsidRPr="000624BB" w:rsidRDefault="00B622E3" w:rsidP="00D87B9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</w:pPr>
                        <w:bookmarkStart w:id="1" w:name="_GoBack"/>
                        <w:r w:rsidRPr="000624BB"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  <w:t>Gıda İşleme Bölümü</w:t>
                        </w:r>
                      </w:p>
                      <w:p w14:paraId="5784FC26" w14:textId="7375B68B" w:rsidR="00B622E3" w:rsidRDefault="00B622E3" w:rsidP="000624BB">
                        <w:pPr>
                          <w:spacing w:after="0" w:line="240" w:lineRule="auto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G</w:t>
                        </w:r>
                        <w:bookmarkEnd w:id="1"/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ıda Teknolojisi Programı</w:t>
                        </w:r>
                      </w:p>
                    </w:txbxContent>
                  </v:textbox>
                </v:rect>
                <v:rect id="Dikdörtgen 57" o:spid="_x0000_s1041" style="position:absolute;left:2377;top:47162;width:12598;height: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JjcMA&#10;AADbAAAADwAAAGRycy9kb3ducmV2LnhtbESPQWvCQBSE7wX/w/IEb3VjbatGVylCqdcmFfT2yD6T&#10;6O7bkN2a+O/dQsHjMDPfMKtNb424Uutrxwom4wQEceF0zaWCn/zzeQ7CB2SNxjEpuJGHzXrwtMJU&#10;u46/6ZqFUkQI+xQVVCE0qZS+qMiiH7uGOHon11oMUbal1C12EW6NfEmSd2mx5rhQYUPbiopL9msV&#10;HLJMv9bm0pyn+6053hb5V0e5UqNh/7EEEagPj/B/e6cVvM3g7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JjcMAAADbAAAADwAAAAAAAAAAAAAAAACYAgAAZHJzL2Rv&#10;d25yZXYueG1sUEsFBgAAAAAEAAQA9QAAAIgDAAAAAA==&#10;" fillcolor="#07478d" strokecolor="#07478d" strokeweight="1pt">
                  <v:textbox>
                    <w:txbxContent>
                      <w:p w14:paraId="1D202BB1" w14:textId="394A1134" w:rsidR="00453332" w:rsidRPr="000624BB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</w:pPr>
                        <w:r w:rsidRPr="000624BB"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  <w:t>Büro Hizmetleri ve Sekreterlik Bölümü</w:t>
                        </w:r>
                      </w:p>
                      <w:p w14:paraId="30E416C3" w14:textId="4509B53A" w:rsidR="00B622E3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 xml:space="preserve">Büro </w:t>
                        </w:r>
                        <w:r w:rsidR="00B3187B">
                          <w:rPr>
                            <w:rFonts w:eastAsia="Calibri" w:cs="Arial"/>
                            <w:sz w:val="16"/>
                            <w:szCs w:val="16"/>
                          </w:rPr>
                          <w:t xml:space="preserve">Yönetimi </w:t>
                        </w: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ve Yönetici Asistanlığı Programı</w:t>
                        </w:r>
                      </w:p>
                    </w:txbxContent>
                  </v:textbox>
                </v:rect>
                <v:rect id="Dikdörtgen 58" o:spid="_x0000_s1042" style="position:absolute;left:2433;top:56060;width:12598;height:9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d/8AA&#10;AADbAAAADwAAAGRycy9kb3ducmV2LnhtbERPz2vCMBS+D/wfwhO8zVTdRKtRRBh6Xaugt0fzbKvJ&#10;S2kyW//75TDY8eP7vd721ogntb52rGAyTkAQF07XXCo45V/vCxA+IGs0jknBizxsN4O3NabadfxN&#10;zyyUIoawT1FBFUKTSumLiiz6sWuII3dzrcUQYVtK3WIXw62R0ySZS4s1x4YKG9pXVDyyH6vgkmX6&#10;ozaP5j477831tcwPHeVKjYb9bgUiUB/+xX/uo1bwGcfG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Vd/8AAAADbAAAADwAAAAAAAAAAAAAAAACYAgAAZHJzL2Rvd25y&#10;ZXYueG1sUEsFBgAAAAAEAAQA9QAAAIUDAAAAAA==&#10;" fillcolor="#07478d" strokecolor="#07478d" strokeweight="1pt">
                  <v:textbox>
                    <w:txbxContent>
                      <w:p w14:paraId="00621F21" w14:textId="082A2485" w:rsidR="00453332" w:rsidRPr="000624BB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</w:pPr>
                        <w:r w:rsidRPr="000624BB">
                          <w:rPr>
                            <w:rFonts w:eastAsia="Calibri" w:cs="Arial"/>
                            <w:b/>
                            <w:sz w:val="18"/>
                            <w:szCs w:val="16"/>
                          </w:rPr>
                          <w:t>Yönetim ve Organizasyon Bölümü</w:t>
                        </w:r>
                      </w:p>
                      <w:p w14:paraId="5625EE0C" w14:textId="30F108D6" w:rsidR="00B622E3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İşletme Yönetimi Programı</w:t>
                        </w:r>
                      </w:p>
                      <w:p w14:paraId="575D4A1C" w14:textId="5274B41F" w:rsidR="00B622E3" w:rsidRDefault="00B622E3" w:rsidP="00B3187B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Sağlık Kurumları İşletmeciliği Programı</w:t>
                        </w:r>
                      </w:p>
                    </w:txbxContent>
                  </v:textbox>
                </v:rect>
                <v:rect id="Dikdörtgen 66" o:spid="_x0000_s1043" style="position:absolute;left:49556;top:32986;width:12598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mq8IA&#10;AADbAAAADwAAAGRycy9kb3ducmV2LnhtbESPQWvCQBSE74L/YXmCN91oJdjUVUQo9WrSgr09sq9J&#10;dPdtyG5N/PeuUOhxmJlvmM1usEbcqPONYwWLeQKCuHS64UrBZ/E+W4PwAVmjcUwK7uRhtx2PNphp&#10;1/OJbnmoRISwz1BBHUKbSenLmiz6uWuJo/fjOoshyq6SusM+wq2RyyRJpcWG40KNLR1qKq/5r1Vw&#10;znO9asy1vbx8Hcz3/bX46KlQajoZ9m8gAg3hP/zXPmoFaQrP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qarwgAAANsAAAAPAAAAAAAAAAAAAAAAAJgCAABkcnMvZG93&#10;bnJldi54bWxQSwUGAAAAAAQABAD1AAAAhwMAAAAA&#10;" fillcolor="#07478d" strokecolor="#07478d" strokeweight="1pt">
                  <v:textbox>
                    <w:txbxContent>
                      <w:p w14:paraId="6E8E4BFF" w14:textId="45452571" w:rsidR="00453332" w:rsidRDefault="00B622E3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Mali İşler</w:t>
                        </w:r>
                      </w:p>
                    </w:txbxContent>
                  </v:textbox>
                </v:rect>
                <v:rect id="Dikdörtgen 67" o:spid="_x0000_s1044" style="position:absolute;left:49556;top:37355;width:1259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DMMQA&#10;AADbAAAADwAAAGRycy9kb3ducmV2LnhtbESPT2vCQBTE70K/w/IK3nTTP9g2upEiFHs1qWBvj+xr&#10;ErP7NmS3Jn57VxA8DjPzG2a1Hq0RJ+p941jB0zwBQVw63XCl4Kf4mr2D8AFZo3FMCs7kYZ09TFaY&#10;ajfwjk55qESEsE9RQR1Cl0rpy5os+rnriKP353qLIcq+krrHIcKtkc9JspAWG44LNXa0qals83+r&#10;4JDn+rUxbXd82W/M7/mj2A5UKDV9HD+XIAKN4R6+tb+1gsUbXL/EH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AzDEAAAA2wAAAA8AAAAAAAAAAAAAAAAAmAIAAGRycy9k&#10;b3ducmV2LnhtbFBLBQYAAAAABAAEAPUAAACJAwAAAAA=&#10;" fillcolor="#07478d" strokecolor="#07478d" strokeweight="1pt">
                  <v:textbox>
                    <w:txbxContent>
                      <w:p w14:paraId="46DB2452" w14:textId="7EF5CBE1" w:rsidR="00453332" w:rsidRDefault="00B622E3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Personel-Yazı İşleri</w:t>
                        </w:r>
                      </w:p>
                    </w:txbxContent>
                  </v:textbox>
                </v:rect>
                <v:rect id="Dikdörtgen 68" o:spid="_x0000_s1045" style="position:absolute;left:49556;top:41838;width:1259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XQsEA&#10;AADbAAAADwAAAGRycy9kb3ducmV2LnhtbERPyWrDMBC9F/oPYgq51XKTEBrHSiiB0Fxjp9DeBmtq&#10;u5FGxlK9/H10KPT4eHt+mKwRA/W+dazgJUlBEFdOt1wruJan51cQPiBrNI5JwUweDvvHhxwz7Ua+&#10;0FCEWsQQ9hkqaELoMil91ZBFn7iOOHLfrrcYIuxrqXscY7g1cpmmG2mx5djQYEfHhqpb8WsVfBaF&#10;Xrfm1v2sPo7ma96W7yOVSi2eprcdiEBT+Bf/uc9awSaOjV/i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Zl0LBAAAA2wAAAA8AAAAAAAAAAAAAAAAAmAIAAGRycy9kb3du&#10;cmV2LnhtbFBLBQYAAAAABAAEAPUAAACGAwAAAAA=&#10;" fillcolor="#07478d" strokecolor="#07478d" strokeweight="1pt">
                  <v:textbox>
                    <w:txbxContent>
                      <w:p w14:paraId="7C9CAC2A" w14:textId="70DDB029" w:rsidR="00453332" w:rsidRDefault="00B622E3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Öğrenci İşleri</w:t>
                        </w:r>
                      </w:p>
                    </w:txbxContent>
                  </v:textbox>
                </v:rect>
                <v:rect id="Dikdörtgen 69" o:spid="_x0000_s1046" style="position:absolute;left:49556;top:46271;width:1259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y2cMA&#10;AADbAAAADwAAAGRycy9kb3ducmV2LnhtbESPQWvCQBSE7wX/w/KE3urGVqRGN1IEaa9NLOjtkX0m&#10;MbtvQ3Y18d93hUKPw8x8w2y2ozXiRr1vHCuYzxIQxKXTDVcKDsX+5R2ED8gajWNScCcP22zytMFU&#10;u4G/6ZaHSkQI+xQV1CF0qZS+rMmin7mOOHpn11sMUfaV1D0OEW6NfE2SpbTYcFyosaNdTWWbX62C&#10;Y57rRWPa7vL2szOn+6r4HKhQ6nk6fqxBBBrDf/iv/aUVLFfw+B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y2cMAAADbAAAADwAAAAAAAAAAAAAAAACYAgAAZHJzL2Rv&#10;d25yZXYueG1sUEsFBgAAAAAEAAQA9QAAAIgDAAAAAA==&#10;" fillcolor="#07478d" strokecolor="#07478d" strokeweight="1pt">
                  <v:textbox>
                    <w:txbxContent>
                      <w:p w14:paraId="403ACB9D" w14:textId="2A693192" w:rsidR="00453332" w:rsidRDefault="00B622E3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Taşınır Kayıt</w:t>
                        </w:r>
                      </w:p>
                    </w:txbxContent>
                  </v:textbox>
                </v:rect>
                <v:rect id="Dikdörtgen 70" o:spid="_x0000_s1047" style="position:absolute;left:49556;top:50700;width:1259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NmcAA&#10;AADbAAAADwAAAGRycy9kb3ducmV2LnhtbERPz2vCMBS+D/wfwhO8zVQdU6tRRBh6Xaugt0fzbKvJ&#10;S2kyW//75TDY8eP7vd721ogntb52rGAyTkAQF07XXCo45V/vCxA+IGs0jknBizxsN4O3NabadfxN&#10;zyyUIoawT1FBFUKTSumLiiz6sWuII3dzrcUQYVtK3WIXw62R0yT5lBZrjg0VNrSvqHhkP1bBJcv0&#10;R20ezX123pvra5kfOsqVGg373QpEoD78i//cR61gHtfH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YNmcAAAADbAAAADwAAAAAAAAAAAAAAAACYAgAAZHJzL2Rvd25y&#10;ZXYueG1sUEsFBgAAAAAEAAQA9QAAAIUDAAAAAA==&#10;" fillcolor="#07478d" strokecolor="#07478d" strokeweight="1pt">
                  <v:textbox>
                    <w:txbxContent>
                      <w:p w14:paraId="3C4950D1" w14:textId="3714F596" w:rsidR="00453332" w:rsidRDefault="00C630BB" w:rsidP="0070560F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Bölüm Sekreterliği</w:t>
                        </w:r>
                      </w:p>
                    </w:txbxContent>
                  </v:textbox>
                </v:rect>
                <v:shape id="Bağlayıcı: Dirsek 74" o:spid="_x0000_s1048" type="#_x0000_t33" style="position:absolute;left:46912;top:32139;width:3710;height:15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gAMQAAADbAAAADwAAAGRycy9kb3ducmV2LnhtbESPQWsCMRSE7wX/Q3iCl6JZbbWyGkVE&#10;oce6LT0/kudm283Luom6+++bQqHHYWa+YdbbztXiRm2oPCuYTjIQxNqbiksFH+/H8RJEiMgGa8+k&#10;oKcA283gYY258Xc+0a2IpUgQDjkqsDE2uZRBW3IYJr4hTt7Ztw5jkm0pTYv3BHe1nGXZQjqsOC1Y&#10;bGhvSX8XV6fgsS/e5svP8to/zQ6Xab3T9uuglRoNu90KRKQu/of/2q9Gwcsz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aAAxAAAANsAAAAPAAAAAAAAAAAA&#10;AAAAAKECAABkcnMvZG93bnJldi54bWxQSwUGAAAAAAQABAD5AAAAkgMAAAAA&#10;" strokecolor="#07478d" strokeweight=".5pt"/>
                <v:shape id="Bağlayıcı: Dirsek 75" o:spid="_x0000_s1049" type="#_x0000_t33" style="position:absolute;left:44727;top:34324;width:8079;height:15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Fm8MAAADbAAAADwAAAGRycy9kb3ducmV2LnhtbESPQWsCMRSE74X+h/CEXopmVayyNYoU&#10;Cz3qtnh+JM/N1s3LdhN1998bQehxmJlvmOW6c7W4UBsqzwrGowwEsfam4lLBz/fncAEiRGSDtWdS&#10;0FOA9er5aYm58Vfe06WIpUgQDjkqsDE2uZRBW3IYRr4hTt7Rtw5jkm0pTYvXBHe1nGTZm3RYcVqw&#10;2NCHJX0qzk7Ba1/sZotDee6nk+3fuN5o+7vVSr0Mus07iEhd/A8/2l9GwXwG9y/p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1BZvDAAAA2wAAAA8AAAAAAAAAAAAA&#10;AAAAoQIAAGRycy9kb3ducmV2LnhtbFBLBQYAAAAABAAEAPkAAACRAwAAAAA=&#10;" strokecolor="#07478d" strokeweight=".5pt"/>
                <v:shape id="Bağlayıcı: Dirsek 76" o:spid="_x0000_s1050" type="#_x0000_t33" style="position:absolute;left:42486;top:36565;width:12562;height:15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b7MQAAADbAAAADwAAAGRycy9kb3ducmV2LnhtbESPQWsCMRSE7wX/Q3hCL6VmtXQrW6OI&#10;WOjRrqXnR/K62Xbzsm6i7v57Iwgeh5n5hlmseteIE3Wh9qxgOslAEGtvaq4UfO8/nucgQkQ22Hgm&#10;BQMFWC1HDwssjD/zF53KWIkE4VCgAhtjW0gZtCWHYeJb4uT9+s5hTLKrpOnwnOCukbMsy6XDmtOC&#10;xZY2lvR/eXQKnoZy9zr/qY7Dy2x7mDZrbf+2WqnHcb9+BxGpj/fwrf1pFLzlcP2Sf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5vsxAAAANsAAAAPAAAAAAAAAAAA&#10;AAAAAKECAABkcnMvZG93bnJldi54bWxQSwUGAAAAAAQABAD5AAAAkgMAAAAA&#10;" strokecolor="#07478d" strokeweight=".5pt"/>
                <v:shape id="Bağlayıcı: Dirsek 77" o:spid="_x0000_s1051" type="#_x0000_t33" style="position:absolute;left:40269;top:38782;width:16995;height:15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+d8QAAADbAAAADwAAAGRycy9kb3ducmV2LnhtbESPQWsCMRSE7wX/Q3hCL6VmtbQrW6OI&#10;WOjRrqXnR/K62Xbzsm6i7v57Iwgeh5n5hlmseteIE3Wh9qxgOslAEGtvaq4UfO8/nucgQkQ22Hgm&#10;BQMFWC1HDwssjD/zF53KWIkE4VCgAhtjW0gZtCWHYeJb4uT9+s5hTLKrpOnwnOCukbMse5MOa04L&#10;FlvaWNL/5dEpeBrK3ev8pzoOL7PtYdqstf3baqUex/36HUSkPt7Dt/anUZDncP2Sf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qz53xAAAANsAAAAPAAAAAAAAAAAA&#10;AAAAAKECAABkcnMvZG93bnJldi54bWxQSwUGAAAAAAQABAD5AAAAkgMAAAAA&#10;" strokecolor="#07478d" strokeweight=".5pt"/>
                <v:shape id="Bağlayıcı: Dirsek 79" o:spid="_x0000_s1052" type="#_x0000_t33" style="position:absolute;left:38041;top:46483;width:21424;height:15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PnsQAAADbAAAADwAAAGRycy9kb3ducmV2LnhtbESPQWsCMRSE7wX/Q3iCl6JZLVW7GkVE&#10;oce6LT0/kudm283Luom6+++bQqHHYWa+YdbbztXiRm2oPCuYTjIQxNqbiksFH+/H8RJEiMgGa8+k&#10;oKcA283gYY258Xc+0a2IpUgQDjkqsDE2uZRBW3IYJr4hTt7Ztw5jkm0pTYv3BHe1nGXZXDqsOC1Y&#10;bGhvSX8XV6fgsS/enpef5bV/mh0u03qn7ddBKzUadrsViEhd/A//tV+NgsUL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A+exAAAANsAAAAPAAAAAAAAAAAA&#10;AAAAAKECAABkcnMvZG93bnJldi54bWxQSwUGAAAAAAQABAD5AAAAkgMAAAAA&#10;" strokecolor="#07478d" strokeweight=".5pt"/>
                <v:shape id="Bağlayıcı: Dirsek 80" o:spid="_x0000_s1053" type="#_x0000_t33" style="position:absolute;left:13378;top:32726;width:5029;height:17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onb4AAADbAAAADwAAAGRycy9kb3ducmV2LnhtbERPTYvCMBC9L/gfwgje1lQF0WoUFQvi&#10;nloFr2MztsVmUpqo9d+bg7DHx/terjtTiye1rrKsYDSMQBDnVldcKDifkt8ZCOeRNdaWScGbHKxX&#10;vZ8lxtq+OKVn5gsRQtjFqKD0vomldHlJBt3QNsSBu9nWoA+wLaRu8RXCTS3HUTSVBisODSU2tCsp&#10;v2cPoyA70nWynfv9BZNj/Zcn6W6iU6UG/W6zAOGp8//ir/ugFczC+vA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KmidvgAAANsAAAAPAAAAAAAAAAAAAAAAAKEC&#10;AABkcnMvZG93bnJldi54bWxQSwUGAAAAAAQABAD5AAAAjAMAAAAA&#10;" strokecolor="#07478d" strokeweight=".5pt"/>
                <v:shape id="Bağlayıcı: Dirsek 81" o:spid="_x0000_s1054" type="#_x0000_t33" style="position:absolute;left:9671;top:36433;width:12444;height:17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NBsMAAADbAAAADwAAAGRycy9kb3ducmV2LnhtbESPQWvCQBSE7wX/w/KE3upGhWJTV9Fg&#10;oOgpqeD1dfc1Cc2+DdltTP99VxA8DjPzDbPejrYVA/W+caxgPktAEGtnGq4UnD/zlxUIH5ANto5J&#10;wR952G4mT2tMjbtyQUMZKhEh7FNUUIfQpVJ6XZNFP3MdcfS+XW8xRNlX0vR4jXDbykWSvEqLDceF&#10;GjvKatI/5a9VUB7pa7l/C4cL5sf2pPMiW5pCqefpuHsHEWgMj/C9/WEUrOZw+xJ/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zQbDAAAA2wAAAA8AAAAAAAAAAAAA&#10;AAAAoQIAAGRycy9kb3ducmV2LnhtbFBLBQYAAAAABAAEAPkAAACRAwAAAAA=&#10;" strokecolor="#07478d" strokeweight=".5pt"/>
                <v:shape id="Bağlayıcı: Dirsek 82" o:spid="_x0000_s1055" type="#_x0000_t33" style="position:absolute;left:6037;top:40011;width:19655;height:17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TccMAAADbAAAADwAAAGRycy9kb3ducmV2LnhtbESPQWvCQBSE7wX/w/IEb3WjQrGpq2gw&#10;IPaUVPD6uvuahGbfhuwa47/vFgo9DjPzDbPZjbYVA/W+caxgMU9AEGtnGq4UXD7y5zUIH5ANto5J&#10;wYM87LaTpw2mxt25oKEMlYgQ9ikqqEPoUim9rsmin7uOOHpfrrcYouwraXq8R7ht5TJJXqTFhuNC&#10;jR1lNenv8mYVlGf6XB1ew/GK+bl913mRrUyh1Gw67t9ABBrDf/ivfTIK1k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0U3HDAAAA2wAAAA8AAAAAAAAAAAAA&#10;AAAAoQIAAGRycy9kb3ducmV2LnhtbFBLBQYAAAAABAAEAPkAAACRAwAAAAA=&#10;" strokecolor="#07478d" strokeweight=".5pt"/>
                <v:shape id="Bağlayıcı: Dirsek 83" o:spid="_x0000_s1056" type="#_x0000_t33" style="position:absolute;left:1031;top:45073;width:29723;height:17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26sMAAADbAAAADwAAAGRycy9kb3ducmV2LnhtbESPQWuDQBSE74X+h+UFcqtrKpTEuAmt&#10;VAjpSRPo9dV9Uan7VtyNMf++Wyj0OMzMN0y2n00vJhpdZ1nBKopBENdWd9woOJ+KpzUI55E19pZJ&#10;wZ0c7HePDxmm2t64pKnyjQgQdikqaL0fUild3ZJBF9mBOHgXOxr0QY6N1CPeAtz08jmOX6TBjsNC&#10;iwPlLdXf1dUoqI70lbxt/PsnFsf+oy7KPNGlUsvF/LoF4Wn2/+G/9kErWCfw+yX8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49urDAAAA2wAAAA8AAAAAAAAAAAAA&#10;AAAAoQIAAGRycy9kb3ducmV2LnhtbFBLBQYAAAAABAAEAPkAAACRAwAAAAA=&#10;" strokecolor="#07478d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84" o:spid="_x0000_s1057" type="#_x0000_t34" style="position:absolute;left:6009;top:41819;width:21491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2FEsQAAADbAAAADwAAAGRycy9kb3ducmV2LnhtbESPQWvCQBSE70L/w/KE3nRjKxJSV5FC&#10;oVCKNebi7XX3mQSzb9PsNkn/vVsQPA4z8w2z3o62ET11vnasYDFPQBBrZ2ouFRTHt1kKwgdkg41j&#10;UvBHHrabh8kaM+MGPlCfh1JECPsMFVQhtJmUXldk0c9dSxy9s+sshii7UpoOhwi3jXxKkpW0WHNc&#10;qLCl14r0Jf+1Cg7pz9eQLz/oc3x2Wn8X/eXU75V6nI67FxCBxnAP39rvRkG6hP8v8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YUSxAAAANsAAAAPAAAAAAAAAAAA&#10;AAAAAKECAABkcnMvZG93bnJldi54bWxQSwUGAAAAAAQABAD5AAAAkgMAAAAA&#10;" adj="10896" strokecolor="#07478d" strokeweight=".5pt"/>
                <v:rect id="Dikdörtgen 2" o:spid="_x0000_s1058" style="position:absolute;left:40390;top:17954;width:125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or8IA&#10;AADaAAAADwAAAGRycy9kb3ducmV2LnhtbESPT4vCMBTE7wv7HcJb8Lam/kHWapRFWNyrrcJ6ezTP&#10;tpq8lCba+u03guBxmJnfMMt1b424UetrxwpGwwQEceF0zaWCff7z+QXCB2SNxjEpuJOH9er9bYmp&#10;dh3v6JaFUkQI+xQVVCE0qZS+qMiiH7qGOHon11oMUbal1C12EW6NHCfJTFqsOS5U2NCmouKSXa2C&#10;vyzT09pcmvPksDHH+zzfdpQrNfjovxcgAvXhFX62f7WCMTyux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aivwgAAANoAAAAPAAAAAAAAAAAAAAAAAJgCAABkcnMvZG93&#10;bnJldi54bWxQSwUGAAAAAAQABAD1AAAAhwMAAAAA&#10;" fillcolor="#07478d" strokecolor="#07478d" strokeweight="1pt">
                  <v:textbox>
                    <w:txbxContent>
                      <w:p w14:paraId="181ED0AB" w14:textId="03A31F3E" w:rsidR="005930F3" w:rsidRDefault="005930F3" w:rsidP="00453332">
                        <w:pPr>
                          <w:spacing w:after="0" w:line="240" w:lineRule="auto"/>
                          <w:jc w:val="center"/>
                          <w:rPr>
                            <w:rFonts w:eastAsia="Calibr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Müdür Yardımcısı</w:t>
                        </w:r>
                      </w:p>
                    </w:txbxContent>
                  </v:textbox>
                </v:rect>
                <v:shape id="Bağlayıcı: Dirsek 5" o:spid="_x0000_s1059" type="#_x0000_t33" style="position:absolute;left:29649;top:9911;width:13450;height:80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3z8IAAADaAAAADwAAAGRycy9kb3ducmV2LnhtbESPQWsCMRSE74L/ITzBi9SsikVWo4go&#10;9GjX0vMjeW623bysm6i7/74pFHocZuYbZrPrXC0e1IbKs4LZNANBrL2puFTwcTm9rECEiGyw9kwK&#10;egqw2w4HG8yNf/I7PYpYigThkKMCG2OTSxm0JYdh6hvi5F196zAm2ZbStPhMcFfLeZa9SocVpwWL&#10;DR0s6e/i7hRM+uK8XH2W934xP95m9V7br6NWajzq9msQkbr4H/5rvxkFS/i9km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v3z8IAAADaAAAADwAAAAAAAAAAAAAA&#10;AAChAgAAZHJzL2Rvd25yZXYueG1sUEsFBgAAAAAEAAQA+QAAAJADAAAAAA==&#10;" strokecolor="#07478d" strokeweight=".5pt"/>
                <v:rect id="Dikdörtgen 37" o:spid="_x0000_s1060" style="position:absolute;left:49556;top:56060;width:1259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sLcMA&#10;AADbAAAADwAAAGRycy9kb3ducmV2LnhtbESPQWvCQBSE7wX/w/IKvdVNVapGVxGhtNcmCnp7ZJ9J&#10;dPdtyK4m/nu3UPA4zMw3zHLdWyNu1PrasYKPYQKCuHC65lLBLv96n4HwAVmjcUwK7uRhvRq8LDHV&#10;ruNfumWhFBHCPkUFVQhNKqUvKrLoh64hjt7JtRZDlG0pdYtdhFsjR0nyKS3WHBcqbGhbUXHJrlbB&#10;Icv0pDaX5jzeb83xPs+/O8qVenvtNwsQgfrwDP+3f7SC8RT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UsLcMAAADbAAAADwAAAAAAAAAAAAAAAACYAgAAZHJzL2Rv&#10;d25yZXYueG1sUEsFBgAAAAAEAAQA9QAAAIgDAAAAAA==&#10;" fillcolor="#07478d" strokecolor="#07478d" strokeweight="1pt">
                  <v:textbox>
                    <w:txbxContent>
                      <w:p w14:paraId="735FA7AC" w14:textId="5389C4F0" w:rsidR="000624BB" w:rsidRDefault="000624BB" w:rsidP="000624B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Destek Hizmetler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sectPr w:rsidR="00D05D7E" w:rsidRPr="00D05D7E" w:rsidSect="000354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8B880" w14:textId="77777777" w:rsidR="00701811" w:rsidRDefault="00701811" w:rsidP="00362188">
      <w:pPr>
        <w:spacing w:after="0" w:line="240" w:lineRule="auto"/>
      </w:pPr>
      <w:r>
        <w:separator/>
      </w:r>
    </w:p>
  </w:endnote>
  <w:endnote w:type="continuationSeparator" w:id="0">
    <w:p w14:paraId="184D3521" w14:textId="77777777" w:rsidR="00701811" w:rsidRDefault="0070181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E14F69">
      <w:trPr>
        <w:trHeight w:val="454"/>
        <w:jc w:val="center"/>
      </w:trPr>
      <w:tc>
        <w:tcPr>
          <w:tcW w:w="5102" w:type="dxa"/>
          <w:vAlign w:val="center"/>
        </w:tcPr>
        <w:p w14:paraId="1D43CF16" w14:textId="0DA48BCA" w:rsidR="000354E2" w:rsidRPr="00FE7687" w:rsidRDefault="000B6686" w:rsidP="00E14F6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570D0E04" w:rsidR="000354E2" w:rsidRPr="00FE7687" w:rsidRDefault="000B6686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546512A4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5C7526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395A" w14:textId="77777777" w:rsidR="00701811" w:rsidRDefault="00701811" w:rsidP="00362188">
      <w:pPr>
        <w:spacing w:after="0" w:line="240" w:lineRule="auto"/>
      </w:pPr>
      <w:r>
        <w:separator/>
      </w:r>
    </w:p>
  </w:footnote>
  <w:footnote w:type="continuationSeparator" w:id="0">
    <w:p w14:paraId="197EC877" w14:textId="77777777" w:rsidR="00701811" w:rsidRDefault="0070181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49BFB5AC" w14:textId="77777777" w:rsidR="00FE7687" w:rsidRDefault="0092036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ŞARKİKARAAĞAÇ MYO</w:t>
          </w:r>
        </w:p>
        <w:p w14:paraId="3B2AFD34" w14:textId="2DAE8E58" w:rsidR="00920363" w:rsidRPr="000354E2" w:rsidRDefault="0092036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RGANİZASYON ŞEMAS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5C9B965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</w:t>
          </w:r>
          <w:r w:rsidR="00986A0E">
            <w:rPr>
              <w:rFonts w:ascii="Times New Roman" w:hAnsi="Times New Roman" w:cs="Times New Roman"/>
              <w:sz w:val="16"/>
              <w:szCs w:val="16"/>
            </w:rPr>
            <w:t>ORŞ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5AA9585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7F2861E3" w:rsidR="000354E2" w:rsidRPr="00FE7687" w:rsidRDefault="0092036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6.03.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3187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3187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C6"/>
    <w:rsid w:val="000126FB"/>
    <w:rsid w:val="00015B2D"/>
    <w:rsid w:val="000354E2"/>
    <w:rsid w:val="0004498F"/>
    <w:rsid w:val="000544ED"/>
    <w:rsid w:val="000624BB"/>
    <w:rsid w:val="00091EA9"/>
    <w:rsid w:val="000A550A"/>
    <w:rsid w:val="000B6686"/>
    <w:rsid w:val="000B6D72"/>
    <w:rsid w:val="000C27BC"/>
    <w:rsid w:val="000D1F1D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1A7C"/>
    <w:rsid w:val="002055AF"/>
    <w:rsid w:val="00215BB0"/>
    <w:rsid w:val="00241BA6"/>
    <w:rsid w:val="00247B7B"/>
    <w:rsid w:val="00282077"/>
    <w:rsid w:val="003278F9"/>
    <w:rsid w:val="003369FC"/>
    <w:rsid w:val="00342858"/>
    <w:rsid w:val="00362188"/>
    <w:rsid w:val="00365045"/>
    <w:rsid w:val="003700B1"/>
    <w:rsid w:val="003767DB"/>
    <w:rsid w:val="003A3CA3"/>
    <w:rsid w:val="003B6AAB"/>
    <w:rsid w:val="003C686A"/>
    <w:rsid w:val="00453332"/>
    <w:rsid w:val="00494BCD"/>
    <w:rsid w:val="004A623D"/>
    <w:rsid w:val="004B4A3E"/>
    <w:rsid w:val="004E7192"/>
    <w:rsid w:val="00544D43"/>
    <w:rsid w:val="00562FDC"/>
    <w:rsid w:val="005806E4"/>
    <w:rsid w:val="005930F3"/>
    <w:rsid w:val="00597111"/>
    <w:rsid w:val="005B29D2"/>
    <w:rsid w:val="005C09DE"/>
    <w:rsid w:val="005C7526"/>
    <w:rsid w:val="005D65CC"/>
    <w:rsid w:val="00622071"/>
    <w:rsid w:val="00623587"/>
    <w:rsid w:val="00642888"/>
    <w:rsid w:val="00660CBC"/>
    <w:rsid w:val="006615B5"/>
    <w:rsid w:val="00664113"/>
    <w:rsid w:val="006747F7"/>
    <w:rsid w:val="006B269F"/>
    <w:rsid w:val="006D2A5C"/>
    <w:rsid w:val="007015A9"/>
    <w:rsid w:val="00701811"/>
    <w:rsid w:val="00701BE3"/>
    <w:rsid w:val="0070560F"/>
    <w:rsid w:val="0073080B"/>
    <w:rsid w:val="007346E1"/>
    <w:rsid w:val="00736E85"/>
    <w:rsid w:val="00753ECB"/>
    <w:rsid w:val="00774178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C168A"/>
    <w:rsid w:val="008D7448"/>
    <w:rsid w:val="00920363"/>
    <w:rsid w:val="009211C0"/>
    <w:rsid w:val="00986A0E"/>
    <w:rsid w:val="009F0995"/>
    <w:rsid w:val="00A14B93"/>
    <w:rsid w:val="00A31250"/>
    <w:rsid w:val="00A65799"/>
    <w:rsid w:val="00A753A2"/>
    <w:rsid w:val="00AD77C5"/>
    <w:rsid w:val="00AF525F"/>
    <w:rsid w:val="00AF5F72"/>
    <w:rsid w:val="00B05FE7"/>
    <w:rsid w:val="00B3187B"/>
    <w:rsid w:val="00B56B9D"/>
    <w:rsid w:val="00B622E3"/>
    <w:rsid w:val="00B966D5"/>
    <w:rsid w:val="00BB2717"/>
    <w:rsid w:val="00C12C4B"/>
    <w:rsid w:val="00C26D63"/>
    <w:rsid w:val="00C54B78"/>
    <w:rsid w:val="00C630BB"/>
    <w:rsid w:val="00C77DC0"/>
    <w:rsid w:val="00CE4784"/>
    <w:rsid w:val="00D046A5"/>
    <w:rsid w:val="00D05D7E"/>
    <w:rsid w:val="00D87B9F"/>
    <w:rsid w:val="00D94150"/>
    <w:rsid w:val="00DC67FE"/>
    <w:rsid w:val="00DF5FD6"/>
    <w:rsid w:val="00DF6F1C"/>
    <w:rsid w:val="00E0572B"/>
    <w:rsid w:val="00E14F69"/>
    <w:rsid w:val="00E37A90"/>
    <w:rsid w:val="00E52AB4"/>
    <w:rsid w:val="00E83AEA"/>
    <w:rsid w:val="00EA38C3"/>
    <w:rsid w:val="00ED7DB6"/>
    <w:rsid w:val="00EE119B"/>
    <w:rsid w:val="00F05D8F"/>
    <w:rsid w:val="00F16159"/>
    <w:rsid w:val="00F258F7"/>
    <w:rsid w:val="00F40E29"/>
    <w:rsid w:val="00F418F4"/>
    <w:rsid w:val="00F45C27"/>
    <w:rsid w:val="00F50909"/>
    <w:rsid w:val="00F50C70"/>
    <w:rsid w:val="00F5184C"/>
    <w:rsid w:val="00F52378"/>
    <w:rsid w:val="00F5347A"/>
    <w:rsid w:val="00F65450"/>
    <w:rsid w:val="00F73BAE"/>
    <w:rsid w:val="00FA0E76"/>
    <w:rsid w:val="00FA6FEF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6755-FD99-4486-93F9-D0BBF44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admin</cp:lastModifiedBy>
  <cp:revision>2</cp:revision>
  <cp:lastPrinted>2023-02-07T19:34:00Z</cp:lastPrinted>
  <dcterms:created xsi:type="dcterms:W3CDTF">2023-03-08T10:13:00Z</dcterms:created>
  <dcterms:modified xsi:type="dcterms:W3CDTF">2023-03-08T10:13:00Z</dcterms:modified>
</cp:coreProperties>
</file>